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72" w:rsidRPr="00210472" w:rsidRDefault="00210472" w:rsidP="0021047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10472">
        <w:rPr>
          <w:rFonts w:ascii="Times New Roman" w:eastAsiaTheme="minorHAnsi" w:hAnsi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eastAsiaTheme="minorHAnsi" w:hAnsi="Times New Roman"/>
          <w:b/>
          <w:sz w:val="28"/>
          <w:szCs w:val="28"/>
        </w:rPr>
        <w:t>окружающему миру</w:t>
      </w:r>
      <w:r w:rsidRPr="00210472">
        <w:rPr>
          <w:rFonts w:ascii="Times New Roman" w:eastAsiaTheme="minorHAnsi" w:hAnsi="Times New Roman"/>
          <w:b/>
          <w:sz w:val="28"/>
          <w:szCs w:val="28"/>
        </w:rPr>
        <w:t xml:space="preserve"> 1-4 классы</w:t>
      </w:r>
    </w:p>
    <w:p w:rsidR="00A222AC" w:rsidRDefault="00A222AC" w:rsidP="00A222A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22AC" w:rsidRPr="00A222AC" w:rsidRDefault="00F5215B" w:rsidP="00A222A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предмета «Окружающий мир» на </w:t>
      </w:r>
      <w:r w:rsidR="0091056E"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щего образования 1-4 классы составлена </w:t>
      </w:r>
      <w:r w:rsidR="00A222AC" w:rsidRPr="00A222AC">
        <w:rPr>
          <w:rFonts w:ascii="Times New Roman" w:eastAsia="Times New Roman" w:hAnsi="Times New Roman"/>
          <w:sz w:val="24"/>
          <w:szCs w:val="24"/>
          <w:lang w:eastAsia="ru-RU"/>
        </w:rPr>
        <w:t>на основе следующих документов: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№ 287 «Об утверждении федерального государственного образовательного стандарта начального общего образования»); 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 xml:space="preserve">- Федеральной рабочей программы начального общего образования предмета «Русский язык» (приказ Министерства просвещения Российской Федерации от 16.11.2022 № 993 «Об утверждении федеральной основной общеобразовательной программы начального общего образования»; 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 xml:space="preserve">- Федерального перечня учебников (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); 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>- Универсального кодификатора распределе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русскому языку (одобрен решением федерального учебно-методического объединения по общему образованию (протокол от 12.04.2021 №1/21);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>-  Образовательной программы начального общего образования МБОУ «</w:t>
      </w:r>
      <w:proofErr w:type="spellStart"/>
      <w:r w:rsidRPr="00A222AC">
        <w:rPr>
          <w:rFonts w:ascii="Times New Roman" w:hAnsi="Times New Roman"/>
          <w:sz w:val="24"/>
          <w:szCs w:val="24"/>
        </w:rPr>
        <w:t>Подсередненская</w:t>
      </w:r>
      <w:proofErr w:type="spellEnd"/>
      <w:r w:rsidRPr="00A222AC">
        <w:rPr>
          <w:rFonts w:ascii="Times New Roman" w:hAnsi="Times New Roman"/>
          <w:sz w:val="24"/>
          <w:szCs w:val="24"/>
        </w:rPr>
        <w:t xml:space="preserve"> СОШ» Алексеевского городского округа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>-   Положения о рабочих программах МБОУ «</w:t>
      </w:r>
      <w:proofErr w:type="spellStart"/>
      <w:r w:rsidRPr="00A222AC">
        <w:rPr>
          <w:rFonts w:ascii="Times New Roman" w:hAnsi="Times New Roman"/>
          <w:sz w:val="24"/>
          <w:szCs w:val="24"/>
        </w:rPr>
        <w:t>Подсередненская</w:t>
      </w:r>
      <w:proofErr w:type="spellEnd"/>
      <w:r w:rsidRPr="00A222AC">
        <w:rPr>
          <w:rFonts w:ascii="Times New Roman" w:hAnsi="Times New Roman"/>
          <w:sz w:val="24"/>
          <w:szCs w:val="24"/>
        </w:rPr>
        <w:t xml:space="preserve"> СОШ» Алексеевского городского округа</w:t>
      </w:r>
    </w:p>
    <w:p w:rsidR="00F5215B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F5215B" w:rsidRPr="00A222AC">
        <w:rPr>
          <w:rFonts w:ascii="Times New Roman" w:eastAsia="Times New Roman" w:hAnsi="Times New Roman"/>
          <w:sz w:val="24"/>
          <w:szCs w:val="24"/>
          <w:lang w:eastAsia="ru-RU"/>
        </w:rPr>
        <w:t>Сборника рабочих программ 1-4 классы «Школа России</w:t>
      </w:r>
      <w:proofErr w:type="gramStart"/>
      <w:r w:rsidR="00F5215B"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»,   </w:t>
      </w:r>
      <w:proofErr w:type="gramEnd"/>
      <w:r w:rsidR="00F5215B"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А. А. Плешакова </w:t>
      </w:r>
      <w:r w:rsidR="00F5215B"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 «Окружающий мир»</w:t>
      </w:r>
      <w:r w:rsidR="00F5215B"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, -  М.: Просвещение, 2011, </w:t>
      </w: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2AC" w:rsidRPr="00A222AC" w:rsidRDefault="00A222AC" w:rsidP="00A2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>Программа реализуется с использованием УМК «Школа России»:</w:t>
      </w:r>
    </w:p>
    <w:p w:rsidR="00160667" w:rsidRPr="00A222AC" w:rsidRDefault="00160667" w:rsidP="00F5215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редством следующего </w:t>
      </w:r>
      <w:r w:rsidR="00F5215B"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го комплекта:</w:t>
      </w:r>
      <w:r w:rsidR="00F5215B"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кружающий мир» автор </w:t>
      </w:r>
      <w:proofErr w:type="spellStart"/>
      <w:r w:rsidR="00F5215B"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Плещаков</w:t>
      </w:r>
      <w:proofErr w:type="spellEnd"/>
      <w:r w:rsidR="00F5215B"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19FB" w:rsidRPr="00A222AC" w:rsidRDefault="00A222AC" w:rsidP="00A222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b/>
          <w:sz w:val="24"/>
          <w:szCs w:val="24"/>
        </w:rPr>
        <w:t xml:space="preserve">1) </w:t>
      </w:r>
      <w:r w:rsidR="00F27996" w:rsidRPr="00A222AC">
        <w:rPr>
          <w:rFonts w:ascii="Times New Roman" w:hAnsi="Times New Roman"/>
          <w:b/>
          <w:sz w:val="24"/>
          <w:szCs w:val="24"/>
        </w:rPr>
        <w:t>Учебники: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 Окружающий мир. Учебник. 1 класса. В 2ч. Ч. 1.  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 А. Окружающий мир. Учебник. 1 класса.  Ч.2.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 Окружающий мир. Учебник. 2 класса. В 2ч Ч. 1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 Окружающий мир. Учебник. 2 класса. В 2ч Ч. 2.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5 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 Окружающий мир. Учебник. 3 класса. В 2ч. Ч. 1. 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 Окружающий мир. Учебник. </w:t>
      </w:r>
      <w:r w:rsidR="00F5215B" w:rsidRPr="00A222AC">
        <w:rPr>
          <w:rFonts w:ascii="Times New Roman" w:hAnsi="Times New Roman"/>
          <w:sz w:val="24"/>
          <w:szCs w:val="24"/>
          <w:lang w:eastAsia="ru-RU"/>
        </w:rPr>
        <w:t>3</w:t>
      </w:r>
      <w:r w:rsidRPr="00A222AC">
        <w:rPr>
          <w:rFonts w:ascii="Times New Roman" w:hAnsi="Times New Roman"/>
          <w:sz w:val="24"/>
          <w:szCs w:val="24"/>
          <w:lang w:eastAsia="ru-RU"/>
        </w:rPr>
        <w:t xml:space="preserve"> класса. В 2ч. Ч. 2. 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, </w:t>
      </w:r>
      <w:proofErr w:type="spellStart"/>
      <w:r w:rsidRPr="00A222AC">
        <w:rPr>
          <w:rFonts w:ascii="Times New Roman" w:hAnsi="Times New Roman"/>
          <w:sz w:val="24"/>
          <w:szCs w:val="24"/>
          <w:lang w:eastAsia="ru-RU"/>
        </w:rPr>
        <w:t>Крючкова</w:t>
      </w:r>
      <w:proofErr w:type="spell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Е. А. Окружающий мир. Учебник. 4 класса. В 2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ч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Ч.1.</w:t>
      </w:r>
    </w:p>
    <w:p w:rsidR="00F27996" w:rsidRPr="00A222AC" w:rsidRDefault="00F27996" w:rsidP="00A222AC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hAnsi="Times New Roman"/>
          <w:sz w:val="24"/>
          <w:szCs w:val="24"/>
          <w:lang w:eastAsia="ru-RU"/>
        </w:rPr>
        <w:t xml:space="preserve">Плешаков 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А.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А., </w:t>
      </w:r>
      <w:proofErr w:type="spellStart"/>
      <w:r w:rsidRPr="00A222AC">
        <w:rPr>
          <w:rFonts w:ascii="Times New Roman" w:hAnsi="Times New Roman"/>
          <w:sz w:val="24"/>
          <w:szCs w:val="24"/>
          <w:lang w:eastAsia="ru-RU"/>
        </w:rPr>
        <w:t>Крючкова</w:t>
      </w:r>
      <w:proofErr w:type="spell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Е. А.  Окружающий мир. Учебник. 4 класса. В 2</w:t>
      </w:r>
      <w:proofErr w:type="gramStart"/>
      <w:r w:rsidRPr="00A222AC">
        <w:rPr>
          <w:rFonts w:ascii="Times New Roman" w:hAnsi="Times New Roman"/>
          <w:sz w:val="24"/>
          <w:szCs w:val="24"/>
          <w:lang w:eastAsia="ru-RU"/>
        </w:rPr>
        <w:t>ч  .</w:t>
      </w:r>
      <w:proofErr w:type="gramEnd"/>
      <w:r w:rsidRPr="00A222AC">
        <w:rPr>
          <w:rFonts w:ascii="Times New Roman" w:hAnsi="Times New Roman"/>
          <w:sz w:val="24"/>
          <w:szCs w:val="24"/>
          <w:lang w:eastAsia="ru-RU"/>
        </w:rPr>
        <w:t xml:space="preserve"> Ч. 2.</w:t>
      </w:r>
    </w:p>
    <w:p w:rsidR="00F27996" w:rsidRPr="00A222AC" w:rsidRDefault="00F27996" w:rsidP="00E7355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2AC">
        <w:rPr>
          <w:rFonts w:ascii="Times New Roman" w:hAnsi="Times New Roman"/>
          <w:b/>
          <w:sz w:val="24"/>
          <w:szCs w:val="24"/>
          <w:lang w:eastAsia="ru-RU"/>
        </w:rPr>
        <w:t>2)</w:t>
      </w:r>
      <w:r w:rsidRPr="00A222A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чие тетради:</w:t>
      </w:r>
    </w:p>
    <w:p w:rsidR="00F27996" w:rsidRPr="00A222AC" w:rsidRDefault="00F27996" w:rsidP="00A222AC">
      <w:pPr>
        <w:numPr>
          <w:ilvl w:val="0"/>
          <w:numId w:val="48"/>
        </w:numPr>
        <w:shd w:val="clear" w:color="auto" w:fill="FFFFFF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 А.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жающий мир. Рабочая тетрадь. 1 класс.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. Ч. 1.</w:t>
      </w:r>
    </w:p>
    <w:p w:rsidR="00F27996" w:rsidRPr="00A222AC" w:rsidRDefault="00F27996" w:rsidP="00A222AC">
      <w:pPr>
        <w:numPr>
          <w:ilvl w:val="0"/>
          <w:numId w:val="48"/>
        </w:num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 А.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жающий мир. Рабочая тетрадь. 1 класс. В 2 ч. Ч. 2. </w:t>
      </w:r>
    </w:p>
    <w:p w:rsidR="00F27996" w:rsidRPr="00A222AC" w:rsidRDefault="00F27996" w:rsidP="00A222AC">
      <w:pPr>
        <w:numPr>
          <w:ilvl w:val="0"/>
          <w:numId w:val="48"/>
        </w:numPr>
        <w:shd w:val="clear" w:color="auto" w:fill="FFFFFF"/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 А.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жающий мир. Рабочая тетрадь.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. В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. Ч. 1.</w:t>
      </w:r>
    </w:p>
    <w:p w:rsidR="00F5215B" w:rsidRPr="00A222AC" w:rsidRDefault="00F27996" w:rsidP="00A222AC">
      <w:pPr>
        <w:numPr>
          <w:ilvl w:val="0"/>
          <w:numId w:val="48"/>
        </w:num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 А.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жающий мир. Рабочая тетрадь.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.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. Ч.</w:t>
      </w: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 </w:t>
      </w:r>
    </w:p>
    <w:p w:rsidR="00F27996" w:rsidRPr="00A222AC" w:rsidRDefault="00F27996" w:rsidP="00A222AC">
      <w:pPr>
        <w:numPr>
          <w:ilvl w:val="0"/>
          <w:numId w:val="48"/>
        </w:num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 А.</w:t>
      </w: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кружающий мир. Рабочая тетрадь. 3 класс. В 2 ч. Ч. 1. </w:t>
      </w:r>
    </w:p>
    <w:p w:rsidR="00F27996" w:rsidRPr="00A222AC" w:rsidRDefault="00F27996" w:rsidP="00A222AC">
      <w:pPr>
        <w:pStyle w:val="a4"/>
        <w:numPr>
          <w:ilvl w:val="0"/>
          <w:numId w:val="48"/>
        </w:num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ешаков А. А. Окружающий мир. Рабочая тетрадь. 3 класс. В 2 ч. Ч. 2. </w:t>
      </w:r>
    </w:p>
    <w:p w:rsidR="00F27996" w:rsidRPr="00A222AC" w:rsidRDefault="00F27996" w:rsidP="00A222AC">
      <w:pPr>
        <w:pStyle w:val="a4"/>
        <w:numPr>
          <w:ilvl w:val="0"/>
          <w:numId w:val="48"/>
        </w:num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ешаков А. А., </w:t>
      </w:r>
      <w:proofErr w:type="spellStart"/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ючкова</w:t>
      </w:r>
      <w:proofErr w:type="spellEnd"/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Е. А. Окружающий мир. Рабочая тетрадь.4 класс. В 2 ч.Ч. 1. </w:t>
      </w:r>
    </w:p>
    <w:p w:rsidR="00F27996" w:rsidRPr="00A222AC" w:rsidRDefault="00F27996" w:rsidP="00A222AC">
      <w:pPr>
        <w:pStyle w:val="a4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лешаков А. А., </w:t>
      </w:r>
      <w:proofErr w:type="spellStart"/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рючкова</w:t>
      </w:r>
      <w:proofErr w:type="spellEnd"/>
      <w:r w:rsidRPr="00A222A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Е. А.Окружающий мир. Рабочая тетрадь. 4 класс. В 2 ч. Ч. 2.</w:t>
      </w:r>
    </w:p>
    <w:p w:rsidR="00A222AC" w:rsidRPr="00A222AC" w:rsidRDefault="005012E9" w:rsidP="00501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012E9" w:rsidRPr="00A222AC" w:rsidRDefault="005012E9" w:rsidP="005012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 учебного предмета в учебном плане.</w:t>
      </w:r>
    </w:p>
    <w:p w:rsidR="00210472" w:rsidRPr="00A222AC" w:rsidRDefault="00210472" w:rsidP="00A222AC">
      <w:pPr>
        <w:tabs>
          <w:tab w:val="left" w:pos="284"/>
          <w:tab w:val="left" w:pos="709"/>
          <w:tab w:val="left" w:pos="55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2AC">
        <w:rPr>
          <w:rFonts w:ascii="Times New Roman" w:hAnsi="Times New Roman"/>
          <w:sz w:val="24"/>
          <w:szCs w:val="24"/>
        </w:rPr>
        <w:t>Количество учебных часов, на которые рассчитана программа:</w:t>
      </w:r>
    </w:p>
    <w:p w:rsidR="00210472" w:rsidRPr="00A222AC" w:rsidRDefault="00210472" w:rsidP="00210472">
      <w:pPr>
        <w:tabs>
          <w:tab w:val="left" w:pos="284"/>
          <w:tab w:val="left" w:pos="709"/>
          <w:tab w:val="left" w:pos="555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0"/>
        <w:tblW w:w="8264" w:type="dxa"/>
        <w:tblInd w:w="851" w:type="dxa"/>
        <w:tblLook w:val="04A0" w:firstRow="1" w:lastRow="0" w:firstColumn="1" w:lastColumn="0" w:noHBand="0" w:noVBand="1"/>
      </w:tblPr>
      <w:tblGrid>
        <w:gridCol w:w="1809"/>
        <w:gridCol w:w="3274"/>
        <w:gridCol w:w="3181"/>
      </w:tblGrid>
      <w:tr w:rsidR="00A222AC" w:rsidRPr="00A222AC" w:rsidTr="00A222AC">
        <w:trPr>
          <w:trHeight w:val="298"/>
        </w:trPr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Кол. часов в</w:t>
            </w:r>
          </w:p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222AC" w:rsidRPr="00A222AC" w:rsidTr="00A222AC">
        <w:trPr>
          <w:trHeight w:val="279"/>
        </w:trPr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222AC" w:rsidRPr="00A222AC" w:rsidTr="00A222AC">
        <w:trPr>
          <w:trHeight w:val="279"/>
        </w:trPr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222AC" w:rsidRPr="00A222AC" w:rsidTr="00A222AC">
        <w:trPr>
          <w:trHeight w:val="279"/>
        </w:trPr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222AC" w:rsidRPr="00A222AC" w:rsidTr="00A222AC">
        <w:trPr>
          <w:trHeight w:val="298"/>
        </w:trPr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22AC" w:rsidRPr="00A222AC" w:rsidRDefault="00A222AC" w:rsidP="00210472">
            <w:pPr>
              <w:tabs>
                <w:tab w:val="left" w:pos="284"/>
                <w:tab w:val="left" w:pos="709"/>
                <w:tab w:val="left" w:pos="55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2A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9346C" w:rsidRPr="00A222AC" w:rsidRDefault="0029346C" w:rsidP="005012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472" w:rsidRPr="00A222AC" w:rsidRDefault="00210472" w:rsidP="00210472">
      <w:pPr>
        <w:tabs>
          <w:tab w:val="left" w:pos="284"/>
          <w:tab w:val="left" w:pos="709"/>
          <w:tab w:val="left" w:pos="555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22AC" w:rsidRPr="00A222AC" w:rsidRDefault="00A222AC" w:rsidP="00A22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еализуется с использованием электронных </w:t>
      </w:r>
    </w:p>
    <w:p w:rsidR="00A222AC" w:rsidRPr="00A222AC" w:rsidRDefault="00A222AC" w:rsidP="00A22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ресурсов:</w:t>
      </w:r>
    </w:p>
    <w:p w:rsidR="00A222AC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6" w:history="1">
        <w:r w:rsidRPr="00A222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A222AC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7" w:history="1">
        <w:r w:rsidRPr="00A222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urok.apkpro.ru/#</w:t>
        </w:r>
      </w:hyperlink>
    </w:p>
    <w:p w:rsidR="00A222AC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8" w:history="1">
        <w:r w:rsidRPr="00A222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</w:p>
    <w:p w:rsidR="00A222AC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9" w:history="1">
        <w:r w:rsidRPr="00A222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u.mapryal.org/</w:t>
        </w:r>
      </w:hyperlink>
    </w:p>
    <w:p w:rsidR="00A222AC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10" w:history="1">
        <w:r w:rsidRPr="00A222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uscorpora.ru/</w:t>
        </w:r>
      </w:hyperlink>
    </w:p>
    <w:p w:rsidR="00A222AC" w:rsidRPr="00A222AC" w:rsidRDefault="00A222AC" w:rsidP="00A22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A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11" w:history="1">
        <w:r w:rsidRPr="00A222A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dic.academic.ru/</w:t>
        </w:r>
      </w:hyperlink>
    </w:p>
    <w:p w:rsidR="00F27996" w:rsidRPr="005012E9" w:rsidRDefault="00F27996" w:rsidP="008D4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</w:p>
    <w:sectPr w:rsidR="00F27996" w:rsidRPr="005012E9" w:rsidSect="0029346C"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68"/>
    <w:multiLevelType w:val="hybridMultilevel"/>
    <w:tmpl w:val="B5D4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3A3C"/>
    <w:multiLevelType w:val="hybridMultilevel"/>
    <w:tmpl w:val="710C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A5C"/>
    <w:multiLevelType w:val="hybridMultilevel"/>
    <w:tmpl w:val="4E22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133"/>
    <w:multiLevelType w:val="multilevel"/>
    <w:tmpl w:val="EF8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2A2"/>
    <w:multiLevelType w:val="hybridMultilevel"/>
    <w:tmpl w:val="9B62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13513"/>
    <w:multiLevelType w:val="hybridMultilevel"/>
    <w:tmpl w:val="8B5A6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34B60"/>
    <w:multiLevelType w:val="multilevel"/>
    <w:tmpl w:val="D104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D1B4E"/>
    <w:multiLevelType w:val="multilevel"/>
    <w:tmpl w:val="4B3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26621"/>
    <w:multiLevelType w:val="multilevel"/>
    <w:tmpl w:val="9C620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8544A"/>
    <w:multiLevelType w:val="multilevel"/>
    <w:tmpl w:val="D77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02F42"/>
    <w:multiLevelType w:val="hybridMultilevel"/>
    <w:tmpl w:val="41A8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F12"/>
    <w:multiLevelType w:val="multilevel"/>
    <w:tmpl w:val="6BEC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727E0"/>
    <w:multiLevelType w:val="hybridMultilevel"/>
    <w:tmpl w:val="D7662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66522"/>
    <w:multiLevelType w:val="multilevel"/>
    <w:tmpl w:val="27565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239BA"/>
    <w:multiLevelType w:val="multilevel"/>
    <w:tmpl w:val="B01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C6034"/>
    <w:multiLevelType w:val="multilevel"/>
    <w:tmpl w:val="E772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E1ECD"/>
    <w:multiLevelType w:val="multilevel"/>
    <w:tmpl w:val="CF8C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A3F0E"/>
    <w:multiLevelType w:val="multilevel"/>
    <w:tmpl w:val="8B5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E0AA3"/>
    <w:multiLevelType w:val="multilevel"/>
    <w:tmpl w:val="67F21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52FF8"/>
    <w:multiLevelType w:val="hybridMultilevel"/>
    <w:tmpl w:val="EB42D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130443"/>
    <w:multiLevelType w:val="hybridMultilevel"/>
    <w:tmpl w:val="A38CCAE8"/>
    <w:lvl w:ilvl="0" w:tplc="C644A188">
      <w:start w:val="1"/>
      <w:numFmt w:val="decimal"/>
      <w:lvlText w:val="%1."/>
      <w:lvlJc w:val="left"/>
      <w:rPr>
        <w:sz w:val="24"/>
        <w:szCs w:val="24"/>
      </w:rPr>
    </w:lvl>
    <w:lvl w:ilvl="1" w:tplc="44D073A8">
      <w:numFmt w:val="decimal"/>
      <w:lvlText w:val=""/>
      <w:lvlJc w:val="left"/>
    </w:lvl>
    <w:lvl w:ilvl="2" w:tplc="5510B26A">
      <w:numFmt w:val="decimal"/>
      <w:lvlText w:val=""/>
      <w:lvlJc w:val="left"/>
    </w:lvl>
    <w:lvl w:ilvl="3" w:tplc="1DE89232">
      <w:numFmt w:val="decimal"/>
      <w:lvlText w:val=""/>
      <w:lvlJc w:val="left"/>
    </w:lvl>
    <w:lvl w:ilvl="4" w:tplc="1848BFFC">
      <w:numFmt w:val="decimal"/>
      <w:lvlText w:val=""/>
      <w:lvlJc w:val="left"/>
    </w:lvl>
    <w:lvl w:ilvl="5" w:tplc="B48E4B3E">
      <w:numFmt w:val="decimal"/>
      <w:lvlText w:val=""/>
      <w:lvlJc w:val="left"/>
    </w:lvl>
    <w:lvl w:ilvl="6" w:tplc="F66426A4">
      <w:numFmt w:val="decimal"/>
      <w:lvlText w:val=""/>
      <w:lvlJc w:val="left"/>
    </w:lvl>
    <w:lvl w:ilvl="7" w:tplc="EE7C9D16">
      <w:numFmt w:val="decimal"/>
      <w:lvlText w:val=""/>
      <w:lvlJc w:val="left"/>
    </w:lvl>
    <w:lvl w:ilvl="8" w:tplc="C57235AE">
      <w:numFmt w:val="decimal"/>
      <w:lvlText w:val=""/>
      <w:lvlJc w:val="left"/>
    </w:lvl>
  </w:abstractNum>
  <w:abstractNum w:abstractNumId="21" w15:restartNumberingAfterBreak="0">
    <w:nsid w:val="4995143E"/>
    <w:multiLevelType w:val="multilevel"/>
    <w:tmpl w:val="82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22F6C"/>
    <w:multiLevelType w:val="hybridMultilevel"/>
    <w:tmpl w:val="DD6C2D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D52DD"/>
    <w:multiLevelType w:val="multilevel"/>
    <w:tmpl w:val="4E64A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665A0"/>
    <w:multiLevelType w:val="hybridMultilevel"/>
    <w:tmpl w:val="783CF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15E11"/>
    <w:multiLevelType w:val="multilevel"/>
    <w:tmpl w:val="04CC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904F9"/>
    <w:multiLevelType w:val="multilevel"/>
    <w:tmpl w:val="E46E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C2EC5"/>
    <w:multiLevelType w:val="hybridMultilevel"/>
    <w:tmpl w:val="EAEE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4F21"/>
    <w:multiLevelType w:val="multilevel"/>
    <w:tmpl w:val="D3A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570C0D"/>
    <w:multiLevelType w:val="hybridMultilevel"/>
    <w:tmpl w:val="696E0FC8"/>
    <w:lvl w:ilvl="0" w:tplc="336C1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0" w15:restartNumberingAfterBreak="0">
    <w:nsid w:val="5F8A0657"/>
    <w:multiLevelType w:val="multilevel"/>
    <w:tmpl w:val="DC74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67466"/>
    <w:multiLevelType w:val="hybridMultilevel"/>
    <w:tmpl w:val="978E8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B5D6D"/>
    <w:multiLevelType w:val="multilevel"/>
    <w:tmpl w:val="EA2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DC5B67"/>
    <w:multiLevelType w:val="hybridMultilevel"/>
    <w:tmpl w:val="92763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F4C3B"/>
    <w:multiLevelType w:val="multilevel"/>
    <w:tmpl w:val="E5AEC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954B9"/>
    <w:multiLevelType w:val="hybridMultilevel"/>
    <w:tmpl w:val="E91A0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7234"/>
    <w:multiLevelType w:val="hybridMultilevel"/>
    <w:tmpl w:val="AEDA6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771A5"/>
    <w:multiLevelType w:val="hybridMultilevel"/>
    <w:tmpl w:val="16BE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92D73"/>
    <w:multiLevelType w:val="multilevel"/>
    <w:tmpl w:val="8938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A3A45"/>
    <w:multiLevelType w:val="multilevel"/>
    <w:tmpl w:val="5F40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8911E4"/>
    <w:multiLevelType w:val="multilevel"/>
    <w:tmpl w:val="F088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71E10"/>
    <w:multiLevelType w:val="multilevel"/>
    <w:tmpl w:val="0A6C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304E"/>
    <w:multiLevelType w:val="multilevel"/>
    <w:tmpl w:val="B44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B226C"/>
    <w:multiLevelType w:val="hybridMultilevel"/>
    <w:tmpl w:val="95E84E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5D052A"/>
    <w:multiLevelType w:val="multilevel"/>
    <w:tmpl w:val="951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61E44"/>
    <w:multiLevelType w:val="multilevel"/>
    <w:tmpl w:val="B3F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325AF8"/>
    <w:multiLevelType w:val="hybridMultilevel"/>
    <w:tmpl w:val="3CD2B728"/>
    <w:lvl w:ilvl="0" w:tplc="017896C6">
      <w:start w:val="1"/>
      <w:numFmt w:val="decimal"/>
      <w:lvlText w:val="%1."/>
      <w:lvlJc w:val="left"/>
      <w:rPr>
        <w:sz w:val="24"/>
        <w:szCs w:val="24"/>
      </w:rPr>
    </w:lvl>
    <w:lvl w:ilvl="1" w:tplc="525C2A52">
      <w:numFmt w:val="decimal"/>
      <w:lvlText w:val=""/>
      <w:lvlJc w:val="left"/>
    </w:lvl>
    <w:lvl w:ilvl="2" w:tplc="13F4CF18">
      <w:numFmt w:val="decimal"/>
      <w:lvlText w:val=""/>
      <w:lvlJc w:val="left"/>
    </w:lvl>
    <w:lvl w:ilvl="3" w:tplc="6BE6AF5E">
      <w:numFmt w:val="decimal"/>
      <w:lvlText w:val=""/>
      <w:lvlJc w:val="left"/>
    </w:lvl>
    <w:lvl w:ilvl="4" w:tplc="4A145988">
      <w:numFmt w:val="decimal"/>
      <w:lvlText w:val=""/>
      <w:lvlJc w:val="left"/>
    </w:lvl>
    <w:lvl w:ilvl="5" w:tplc="253CE896">
      <w:numFmt w:val="decimal"/>
      <w:lvlText w:val=""/>
      <w:lvlJc w:val="left"/>
    </w:lvl>
    <w:lvl w:ilvl="6" w:tplc="597EC5D4">
      <w:numFmt w:val="decimal"/>
      <w:lvlText w:val=""/>
      <w:lvlJc w:val="left"/>
    </w:lvl>
    <w:lvl w:ilvl="7" w:tplc="FCA4C0FE">
      <w:numFmt w:val="decimal"/>
      <w:lvlText w:val=""/>
      <w:lvlJc w:val="left"/>
    </w:lvl>
    <w:lvl w:ilvl="8" w:tplc="44C257B8">
      <w:numFmt w:val="decimal"/>
      <w:lvlText w:val=""/>
      <w:lvlJc w:val="left"/>
    </w:lvl>
  </w:abstractNum>
  <w:num w:numId="1">
    <w:abstractNumId w:val="36"/>
  </w:num>
  <w:num w:numId="2">
    <w:abstractNumId w:val="46"/>
  </w:num>
  <w:num w:numId="3">
    <w:abstractNumId w:val="20"/>
  </w:num>
  <w:num w:numId="4">
    <w:abstractNumId w:val="34"/>
  </w:num>
  <w:num w:numId="5">
    <w:abstractNumId w:val="31"/>
  </w:num>
  <w:num w:numId="6">
    <w:abstractNumId w:val="43"/>
  </w:num>
  <w:num w:numId="7">
    <w:abstractNumId w:val="12"/>
  </w:num>
  <w:num w:numId="8">
    <w:abstractNumId w:val="27"/>
  </w:num>
  <w:num w:numId="9">
    <w:abstractNumId w:val="4"/>
  </w:num>
  <w:num w:numId="10">
    <w:abstractNumId w:val="0"/>
  </w:num>
  <w:num w:numId="11">
    <w:abstractNumId w:val="37"/>
  </w:num>
  <w:num w:numId="12">
    <w:abstractNumId w:val="9"/>
  </w:num>
  <w:num w:numId="13">
    <w:abstractNumId w:val="35"/>
  </w:num>
  <w:num w:numId="14">
    <w:abstractNumId w:val="41"/>
  </w:num>
  <w:num w:numId="15">
    <w:abstractNumId w:val="15"/>
  </w:num>
  <w:num w:numId="16">
    <w:abstractNumId w:val="30"/>
  </w:num>
  <w:num w:numId="17">
    <w:abstractNumId w:val="45"/>
  </w:num>
  <w:num w:numId="18">
    <w:abstractNumId w:val="7"/>
  </w:num>
  <w:num w:numId="19">
    <w:abstractNumId w:val="44"/>
  </w:num>
  <w:num w:numId="20">
    <w:abstractNumId w:val="42"/>
  </w:num>
  <w:num w:numId="21">
    <w:abstractNumId w:val="39"/>
  </w:num>
  <w:num w:numId="22">
    <w:abstractNumId w:val="14"/>
  </w:num>
  <w:num w:numId="23">
    <w:abstractNumId w:val="3"/>
  </w:num>
  <w:num w:numId="24">
    <w:abstractNumId w:val="38"/>
  </w:num>
  <w:num w:numId="25">
    <w:abstractNumId w:val="21"/>
  </w:num>
  <w:num w:numId="26">
    <w:abstractNumId w:val="32"/>
  </w:num>
  <w:num w:numId="27">
    <w:abstractNumId w:val="28"/>
  </w:num>
  <w:num w:numId="28">
    <w:abstractNumId w:val="17"/>
  </w:num>
  <w:num w:numId="29">
    <w:abstractNumId w:val="26"/>
  </w:num>
  <w:num w:numId="30">
    <w:abstractNumId w:val="16"/>
  </w:num>
  <w:num w:numId="31">
    <w:abstractNumId w:val="25"/>
  </w:num>
  <w:num w:numId="32">
    <w:abstractNumId w:val="23"/>
  </w:num>
  <w:num w:numId="33">
    <w:abstractNumId w:val="18"/>
  </w:num>
  <w:num w:numId="34">
    <w:abstractNumId w:val="11"/>
  </w:num>
  <w:num w:numId="35">
    <w:abstractNumId w:val="8"/>
  </w:num>
  <w:num w:numId="36">
    <w:abstractNumId w:val="40"/>
  </w:num>
  <w:num w:numId="37">
    <w:abstractNumId w:val="13"/>
  </w:num>
  <w:num w:numId="38">
    <w:abstractNumId w:val="6"/>
  </w:num>
  <w:num w:numId="39">
    <w:abstractNumId w:val="22"/>
  </w:num>
  <w:num w:numId="40">
    <w:abstractNumId w:val="19"/>
  </w:num>
  <w:num w:numId="41">
    <w:abstractNumId w:val="29"/>
  </w:num>
  <w:num w:numId="42">
    <w:abstractNumId w:val="33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4"/>
  </w:num>
  <w:num w:numId="46">
    <w:abstractNumId w:val="10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530"/>
    <w:rsid w:val="00042258"/>
    <w:rsid w:val="00067530"/>
    <w:rsid w:val="000A67EE"/>
    <w:rsid w:val="000E49A3"/>
    <w:rsid w:val="0011091F"/>
    <w:rsid w:val="00130D87"/>
    <w:rsid w:val="0014340D"/>
    <w:rsid w:val="00160667"/>
    <w:rsid w:val="0016426F"/>
    <w:rsid w:val="001A2860"/>
    <w:rsid w:val="001B24BB"/>
    <w:rsid w:val="001B4610"/>
    <w:rsid w:val="00210472"/>
    <w:rsid w:val="00263D34"/>
    <w:rsid w:val="0029346C"/>
    <w:rsid w:val="002D6AA8"/>
    <w:rsid w:val="002E2E7B"/>
    <w:rsid w:val="003A5B90"/>
    <w:rsid w:val="003D661A"/>
    <w:rsid w:val="00414EBA"/>
    <w:rsid w:val="00462417"/>
    <w:rsid w:val="0046671C"/>
    <w:rsid w:val="005003A2"/>
    <w:rsid w:val="005012E9"/>
    <w:rsid w:val="00553658"/>
    <w:rsid w:val="005A6664"/>
    <w:rsid w:val="005C6892"/>
    <w:rsid w:val="005F1E7D"/>
    <w:rsid w:val="00612D7F"/>
    <w:rsid w:val="006175F4"/>
    <w:rsid w:val="00634C39"/>
    <w:rsid w:val="006829F2"/>
    <w:rsid w:val="006C4DF6"/>
    <w:rsid w:val="007358FA"/>
    <w:rsid w:val="007D19FB"/>
    <w:rsid w:val="007F1F2A"/>
    <w:rsid w:val="00862A5F"/>
    <w:rsid w:val="00864F57"/>
    <w:rsid w:val="008A41ED"/>
    <w:rsid w:val="008D4A81"/>
    <w:rsid w:val="008E6AC6"/>
    <w:rsid w:val="008F50DE"/>
    <w:rsid w:val="0091056E"/>
    <w:rsid w:val="00943C33"/>
    <w:rsid w:val="00946B18"/>
    <w:rsid w:val="009C56F4"/>
    <w:rsid w:val="009D6E04"/>
    <w:rsid w:val="00A222AC"/>
    <w:rsid w:val="00A46D6C"/>
    <w:rsid w:val="00AB53C6"/>
    <w:rsid w:val="00AE750E"/>
    <w:rsid w:val="00B545A8"/>
    <w:rsid w:val="00BB0F3E"/>
    <w:rsid w:val="00BE0530"/>
    <w:rsid w:val="00C71A6A"/>
    <w:rsid w:val="00C92AC1"/>
    <w:rsid w:val="00D9196C"/>
    <w:rsid w:val="00DA7D64"/>
    <w:rsid w:val="00DF5B25"/>
    <w:rsid w:val="00E04EF6"/>
    <w:rsid w:val="00E7355E"/>
    <w:rsid w:val="00EF594A"/>
    <w:rsid w:val="00F060A7"/>
    <w:rsid w:val="00F21FA2"/>
    <w:rsid w:val="00F27996"/>
    <w:rsid w:val="00F5215B"/>
    <w:rsid w:val="00F81EE3"/>
    <w:rsid w:val="00FE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8D90"/>
  <w15:docId w15:val="{958D1C10-281A-4E7D-BA86-6CAEA9D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996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279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1"/>
    <w:rsid w:val="00F27996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2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1B46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5F1E7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F1E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3"/>
    <w:uiPriority w:val="59"/>
    <w:rsid w:val="0021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ok.apkpr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dic.academi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aprya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6299-8A1F-4946-A4C8-AAE2A6B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dcterms:created xsi:type="dcterms:W3CDTF">2014-06-11T04:33:00Z</dcterms:created>
  <dcterms:modified xsi:type="dcterms:W3CDTF">2024-01-12T12:48:00Z</dcterms:modified>
</cp:coreProperties>
</file>